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7C89883E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B4813D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5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34506C" w14:paraId="6E1C623D" w14:textId="09BDC34E" w:rsidTr="0034506C">
        <w:tc>
          <w:tcPr>
            <w:tcW w:w="1129" w:type="dxa"/>
            <w:vAlign w:val="center"/>
          </w:tcPr>
          <w:p w14:paraId="31A4E222" w14:textId="7C59522F" w:rsidR="0034506C" w:rsidRPr="00D25516" w:rsidRDefault="0034506C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31141AE7" w14:textId="5DC00F0C" w:rsidR="0034506C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781B2FE5" w:rsidR="0034506C" w:rsidRPr="00D25516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06017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A021DBF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33CB712" w:rsidR="006215A0" w:rsidRPr="00B05A0C" w:rsidRDefault="00FF09C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B05A0C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4DD01E" wp14:editId="70F5126B">
                <wp:simplePos x="0" y="0"/>
                <wp:positionH relativeFrom="column">
                  <wp:posOffset>5040630</wp:posOffset>
                </wp:positionH>
                <wp:positionV relativeFrom="paragraph">
                  <wp:posOffset>215900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90FC4F2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3C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7pt;width:70.8pt;height: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Ak7WL1&#10;3QAAAAoBAAAPAAAAAAAAAAAAAAAAANoEAABkcnMvZG93bnJldi54bWxQSwUGAAAAAAQABADzAAAA&#10;5AUAAAAA&#10;" fillcolor="white [3201]" strokeweight=".5pt">
                <v:textbox>
                  <w:txbxContent>
                    <w:p w14:paraId="72B43EAA" w14:textId="2DF97BF0" w:rsidR="005B0E9F" w:rsidRPr="00897529" w:rsidRDefault="005B0E9F" w:rsidP="00897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90FC4F2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3CF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B05A0C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425"/>
        <w:gridCol w:w="2665"/>
      </w:tblGrid>
      <w:tr w:rsidR="00095EC5" w:rsidRPr="0097267B" w14:paraId="5CAFDAA4" w14:textId="77777777" w:rsidTr="00FF09CC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4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F9AF8EB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right w:val="nil"/>
            </w:tcBorders>
          </w:tcPr>
          <w:p w14:paraId="3D7BED11" w14:textId="6909710B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6CD8C07" w14:textId="6832AD8D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8404991" w14:textId="77777777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5AC8D92" w14:textId="77777777" w:rsidR="00F964A9" w:rsidRPr="00FF09CC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1897EB6" w14:textId="77BAF590" w:rsidR="002F2B1E" w:rsidRPr="005B0E9F" w:rsidRDefault="002F2B1E" w:rsidP="00F964A9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58C9EFDD" w:rsidR="0034506C" w:rsidRPr="0034506C" w:rsidRDefault="007E3D7B" w:rsidP="00FF09CC">
            <w:pPr>
              <w:spacing w:line="0" w:lineRule="atLeast"/>
              <w:ind w:firstLineChars="500" w:firstLine="606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34506C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FF09CC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290B195F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FF09CC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492" w:type="dxa"/>
            <w:gridSpan w:val="2"/>
          </w:tcPr>
          <w:p w14:paraId="0A36E8A6" w14:textId="114E817F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FF09CC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492" w:type="dxa"/>
            <w:gridSpan w:val="2"/>
            <w:vAlign w:val="center"/>
          </w:tcPr>
          <w:p w14:paraId="567BBD66" w14:textId="7F4DC471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5B75A5B8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776E3CD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FD5A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4B461C2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7172C4F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F0BD4ED" w14:textId="77777777" w:rsidR="00FD5A15" w:rsidRDefault="00FD5A15" w:rsidP="00FD5A15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CB4A8F" w14:textId="1F26D101" w:rsidR="00DE73BE" w:rsidRDefault="00FD5A15" w:rsidP="00FD5A15">
      <w:pPr>
        <w:spacing w:line="0" w:lineRule="atLeast"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008C7901" w14:textId="77777777" w:rsidR="00002D86" w:rsidRPr="00FD5A15" w:rsidRDefault="00002D86" w:rsidP="00FD5A15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83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02D86" w:rsidRPr="0097267B" w14:paraId="7BF9BF7C" w14:textId="77777777" w:rsidTr="00002D86">
        <w:trPr>
          <w:trHeight w:val="594"/>
        </w:trPr>
        <w:tc>
          <w:tcPr>
            <w:tcW w:w="1134" w:type="dxa"/>
            <w:vAlign w:val="center"/>
          </w:tcPr>
          <w:p w14:paraId="6A38DA1C" w14:textId="77777777" w:rsidR="00002D86" w:rsidRPr="00D770B6" w:rsidRDefault="00002D86" w:rsidP="00002D8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2144548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B29E37" w14:textId="77777777" w:rsidR="00002D86" w:rsidRPr="00D770B6" w:rsidRDefault="00002D86" w:rsidP="00002D86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56C93A0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1682D7A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24A57EAF" w14:textId="77777777" w:rsidR="00002D86" w:rsidRPr="00CA763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DD692B2" w14:textId="34144E47" w:rsidR="00666706" w:rsidRDefault="00666706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F64B3D0" w14:textId="77777777" w:rsidR="002A07BE" w:rsidRDefault="002A07BE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2C4070D" w14:textId="77777777" w:rsidR="002A07BE" w:rsidRDefault="002A07BE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1D60A5B" w14:textId="77777777" w:rsidR="002A07BE" w:rsidRDefault="002A07BE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3E5BCFA" w14:textId="77777777" w:rsidR="002A07BE" w:rsidRPr="00DA44DF" w:rsidRDefault="002A07BE" w:rsidP="002A07BE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F8F81AF" w14:textId="77777777" w:rsidR="002A07BE" w:rsidRPr="00DD6AD3" w:rsidRDefault="002A07BE" w:rsidP="002A07BE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t>別添1</w:t>
      </w:r>
    </w:p>
    <w:p w14:paraId="7F6EFF9F" w14:textId="77777777" w:rsidR="002A07BE" w:rsidRPr="004326ED" w:rsidRDefault="002A07BE" w:rsidP="002A07BE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2A07BE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464333044"/>
        </w:rPr>
        <w:t>事業主証明</w:t>
      </w:r>
      <w:r w:rsidRPr="002A07BE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464333044"/>
        </w:rPr>
        <w:t>書</w:t>
      </w:r>
    </w:p>
    <w:p w14:paraId="605169ED" w14:textId="77777777" w:rsidR="002A07BE" w:rsidRPr="00F904C7" w:rsidRDefault="002A07BE" w:rsidP="002A07BE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2E5989FB" w14:textId="77777777" w:rsidR="002A07BE" w:rsidRPr="00F904C7" w:rsidRDefault="002A07BE" w:rsidP="002A07BE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C0F36B4" w14:textId="77777777" w:rsidR="002A07BE" w:rsidRDefault="002A07BE" w:rsidP="002A07B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2EB26D09" w14:textId="77777777" w:rsidR="002A07BE" w:rsidRPr="00B25670" w:rsidRDefault="002A07BE" w:rsidP="002A07BE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E0DBD5A" w14:textId="77777777" w:rsidR="002A07BE" w:rsidRDefault="002A07BE" w:rsidP="002A07BE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4025D952" w14:textId="77777777" w:rsidR="002A07BE" w:rsidRDefault="002A07BE" w:rsidP="002A07BE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2A07BE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464333043"/>
        </w:rPr>
        <w:t>該当番</w:t>
      </w:r>
      <w:r w:rsidRPr="002A07B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464333043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イ・ロ・ハ(〇印を記入)/特別教育修了の年月日：　　　年　 月　 日</w:t>
      </w:r>
    </w:p>
    <w:p w14:paraId="070EFE67" w14:textId="77777777" w:rsidR="002A07BE" w:rsidRDefault="002A07BE" w:rsidP="002A07BE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2A07BE" w14:paraId="3E7179DE" w14:textId="77777777" w:rsidTr="00A74C4D">
        <w:tc>
          <w:tcPr>
            <w:tcW w:w="5097" w:type="dxa"/>
            <w:vAlign w:val="center"/>
          </w:tcPr>
          <w:p w14:paraId="65426033" w14:textId="77777777" w:rsidR="002A07BE" w:rsidRPr="00AE0B31" w:rsidRDefault="002A07BE" w:rsidP="00A74C4D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A07BE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464333042"/>
              </w:rPr>
              <w:t>事業主証</w:t>
            </w:r>
            <w:r w:rsidRPr="002A07BE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464333042"/>
              </w:rPr>
              <w:t>明</w:t>
            </w:r>
          </w:p>
        </w:tc>
      </w:tr>
      <w:tr w:rsidR="002A07BE" w14:paraId="3A1B44B1" w14:textId="77777777" w:rsidTr="00A74C4D">
        <w:tc>
          <w:tcPr>
            <w:tcW w:w="5097" w:type="dxa"/>
          </w:tcPr>
          <w:p w14:paraId="225CFE5C" w14:textId="77777777" w:rsidR="002A07BE" w:rsidRDefault="002A07BE" w:rsidP="00A74C4D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6496D88D" w14:textId="77777777" w:rsidR="002A07BE" w:rsidRPr="00AE0B31" w:rsidRDefault="002A07BE" w:rsidP="00A74C4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A07BE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464333041"/>
              </w:rPr>
              <w:t>会社</w:t>
            </w:r>
            <w:r w:rsidRPr="002A07BE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464333041"/>
              </w:rPr>
              <w:t>名</w:t>
            </w:r>
          </w:p>
          <w:p w14:paraId="09FE7DDB" w14:textId="77777777" w:rsidR="002A07BE" w:rsidRPr="00AE0B31" w:rsidRDefault="002A07BE" w:rsidP="00A74C4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A07BE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464333040"/>
              </w:rPr>
              <w:t>代表者</w:t>
            </w:r>
            <w:r w:rsidRPr="002A07BE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46433304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032EEBDE" w14:textId="77777777" w:rsidR="002A07BE" w:rsidRDefault="002A07BE" w:rsidP="00A74C4D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A07BE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464333056"/>
              </w:rPr>
              <w:t>電話番</w:t>
            </w:r>
            <w:r w:rsidRPr="002A07BE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464333056"/>
              </w:rPr>
              <w:t>号</w:t>
            </w:r>
          </w:p>
        </w:tc>
      </w:tr>
    </w:tbl>
    <w:p w14:paraId="4327181D" w14:textId="77777777" w:rsidR="002A07BE" w:rsidRPr="002E2F2A" w:rsidRDefault="002A07BE" w:rsidP="002A07BE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4DD4EAE6" w14:textId="77777777" w:rsidR="002A07BE" w:rsidRPr="00E91CFC" w:rsidRDefault="002A07BE" w:rsidP="002A07B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69EA886" wp14:editId="4FB4014F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8F4D6" w14:textId="77777777" w:rsidR="002A07BE" w:rsidRPr="00ED4ABF" w:rsidRDefault="002A07BE" w:rsidP="002A07B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A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1.5pt;margin-top:24.65pt;width:425pt;height:128.4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448F4D6" w14:textId="77777777" w:rsidR="002A07BE" w:rsidRPr="00ED4ABF" w:rsidRDefault="002A07BE" w:rsidP="002A07B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7C4455A3" w14:textId="77777777" w:rsidR="002A07BE" w:rsidRPr="00ED4ABF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6496577B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A700E4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FDA2AA7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FA3445F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82EC84" w14:textId="77777777" w:rsidR="002A07BE" w:rsidRPr="00ED4ABF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6AB87578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17F5D8D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E34C5B6" w14:textId="77777777" w:rsidR="002A07BE" w:rsidRDefault="002A07BE" w:rsidP="002A07BE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5991A8A3" w14:textId="77777777" w:rsidR="002A07BE" w:rsidRPr="00E91CFC" w:rsidRDefault="002A07BE" w:rsidP="002A07BE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7A30B5D" wp14:editId="54F7DC8E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6F057" w14:textId="77777777" w:rsidR="002A07BE" w:rsidRPr="00ED4ABF" w:rsidRDefault="002A07BE" w:rsidP="002A07B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B5D" id="テキスト ボックス 4" o:spid="_x0000_s1029" type="#_x0000_t202" style="position:absolute;left:0;text-align:left;margin-left:-1.65pt;margin-top:15.3pt;width:425.05pt;height:122.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8B6F057" w14:textId="77777777" w:rsidR="002A07BE" w:rsidRPr="00ED4ABF" w:rsidRDefault="002A07BE" w:rsidP="002A07B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43FF6708" w14:textId="77777777" w:rsidR="002A07BE" w:rsidRPr="00ED4ABF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38207460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01D51E1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FDAF7C3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5FB134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81E0F08" w14:textId="77777777" w:rsidR="002A07BE" w:rsidRPr="00ED4ABF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5433520A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FDF22F2" w14:textId="77777777" w:rsidR="002A07BE" w:rsidRPr="00ED4ABF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E4C8B89" w14:textId="77777777" w:rsidR="002A07BE" w:rsidRDefault="002A07BE" w:rsidP="002A07BE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1991D6A5" w14:textId="77777777" w:rsidR="002A07BE" w:rsidRPr="00E91CFC" w:rsidRDefault="002A07BE" w:rsidP="002A07B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3D51165" wp14:editId="6009396A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36C9B" w14:textId="77777777" w:rsidR="002A07BE" w:rsidRPr="00ED4ABF" w:rsidRDefault="002A07BE" w:rsidP="002A07B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1165" id="テキスト ボックス 5" o:spid="_x0000_s1030" type="#_x0000_t202" style="position:absolute;left:0;text-align:left;margin-left:-1.7pt;margin-top:27.55pt;width:425.05pt;height:122.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4F636C9B" w14:textId="77777777" w:rsidR="002A07BE" w:rsidRPr="00ED4ABF" w:rsidRDefault="002A07BE" w:rsidP="002A07B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0AE4438C" w14:textId="77777777" w:rsidR="002A07BE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2000FE6" w14:textId="77777777" w:rsidR="002A07BE" w:rsidRPr="003D2405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76ED3AF" w14:textId="77777777" w:rsidR="002A07BE" w:rsidRPr="003D2405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1BB8E0E" w14:textId="77777777" w:rsidR="002A07BE" w:rsidRPr="003D2405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34592BD" w14:textId="77777777" w:rsidR="002A07BE" w:rsidRPr="003D2405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F1B4CD4" w14:textId="77777777" w:rsidR="002A07BE" w:rsidRPr="003D2405" w:rsidRDefault="002A07BE" w:rsidP="002A07BE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455F37A2" w14:textId="77777777" w:rsidR="002A07BE" w:rsidRPr="003D2405" w:rsidRDefault="002A07BE" w:rsidP="002A07BE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9FD44E5" w14:textId="70E61ACA" w:rsidR="002A07BE" w:rsidRPr="00C6299A" w:rsidRDefault="002A07BE" w:rsidP="002A07BE">
      <w:pPr>
        <w:widowControl/>
        <w:jc w:val="left"/>
        <w:rPr>
          <w:rFonts w:ascii="ＤＦ平成明朝体W3" w:eastAsia="ＤＦ平成明朝体W3" w:hAnsi="ＤＦ平成明朝体W3" w:hint="eastAsia"/>
          <w:b/>
          <w:sz w:val="16"/>
          <w:szCs w:val="16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</w:t>
      </w:r>
    </w:p>
    <w:sectPr w:rsidR="002A07BE" w:rsidRPr="00C6299A" w:rsidSect="00FF09CC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F7CB" w14:textId="77777777" w:rsidR="00C51DA0" w:rsidRDefault="00C51DA0" w:rsidP="00E217DD">
      <w:r>
        <w:separator/>
      </w:r>
    </w:p>
  </w:endnote>
  <w:endnote w:type="continuationSeparator" w:id="0">
    <w:p w14:paraId="509D6B64" w14:textId="77777777" w:rsidR="00C51DA0" w:rsidRDefault="00C51DA0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4DB5" w14:textId="77777777" w:rsidR="00C51DA0" w:rsidRDefault="00C51DA0" w:rsidP="00E217DD">
      <w:r>
        <w:separator/>
      </w:r>
    </w:p>
  </w:footnote>
  <w:footnote w:type="continuationSeparator" w:id="0">
    <w:p w14:paraId="50772EF9" w14:textId="77777777" w:rsidR="00C51DA0" w:rsidRDefault="00C51DA0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2D86"/>
    <w:rsid w:val="00010F96"/>
    <w:rsid w:val="00013BF7"/>
    <w:rsid w:val="0006017E"/>
    <w:rsid w:val="00086F24"/>
    <w:rsid w:val="0009271E"/>
    <w:rsid w:val="0009592D"/>
    <w:rsid w:val="00095EC5"/>
    <w:rsid w:val="000D4447"/>
    <w:rsid w:val="000E3F4C"/>
    <w:rsid w:val="000F0D98"/>
    <w:rsid w:val="000F393E"/>
    <w:rsid w:val="001027A0"/>
    <w:rsid w:val="00111E36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49AA"/>
    <w:rsid w:val="001C6C36"/>
    <w:rsid w:val="001D2F89"/>
    <w:rsid w:val="001E0EE8"/>
    <w:rsid w:val="001F06B1"/>
    <w:rsid w:val="001F505F"/>
    <w:rsid w:val="00240554"/>
    <w:rsid w:val="0025027C"/>
    <w:rsid w:val="00253B79"/>
    <w:rsid w:val="00257D84"/>
    <w:rsid w:val="002A07BE"/>
    <w:rsid w:val="002E74AF"/>
    <w:rsid w:val="002F2B1E"/>
    <w:rsid w:val="00301059"/>
    <w:rsid w:val="00304549"/>
    <w:rsid w:val="00305973"/>
    <w:rsid w:val="0031401A"/>
    <w:rsid w:val="003169EA"/>
    <w:rsid w:val="00322CA6"/>
    <w:rsid w:val="00330F81"/>
    <w:rsid w:val="00333010"/>
    <w:rsid w:val="00333802"/>
    <w:rsid w:val="00334637"/>
    <w:rsid w:val="00337A8C"/>
    <w:rsid w:val="00344565"/>
    <w:rsid w:val="0034506C"/>
    <w:rsid w:val="003516A3"/>
    <w:rsid w:val="0035601C"/>
    <w:rsid w:val="00362BF4"/>
    <w:rsid w:val="003673C0"/>
    <w:rsid w:val="00373EA7"/>
    <w:rsid w:val="0037617C"/>
    <w:rsid w:val="00390A31"/>
    <w:rsid w:val="00391C0A"/>
    <w:rsid w:val="00392BDD"/>
    <w:rsid w:val="003B68BF"/>
    <w:rsid w:val="003C3DCE"/>
    <w:rsid w:val="003C566F"/>
    <w:rsid w:val="003D5952"/>
    <w:rsid w:val="003E546A"/>
    <w:rsid w:val="003E6922"/>
    <w:rsid w:val="003E72C8"/>
    <w:rsid w:val="00400997"/>
    <w:rsid w:val="00415EC7"/>
    <w:rsid w:val="00443ADB"/>
    <w:rsid w:val="00450B64"/>
    <w:rsid w:val="00456427"/>
    <w:rsid w:val="00465271"/>
    <w:rsid w:val="00466B5A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2DFD"/>
    <w:rsid w:val="004F6403"/>
    <w:rsid w:val="00540047"/>
    <w:rsid w:val="00542E03"/>
    <w:rsid w:val="00557534"/>
    <w:rsid w:val="00570FC6"/>
    <w:rsid w:val="005B0E9F"/>
    <w:rsid w:val="005B4B8A"/>
    <w:rsid w:val="005B5554"/>
    <w:rsid w:val="005B5B4A"/>
    <w:rsid w:val="005D3CFE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47210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16B71"/>
    <w:rsid w:val="0072397C"/>
    <w:rsid w:val="00731F2C"/>
    <w:rsid w:val="00733E10"/>
    <w:rsid w:val="007378D3"/>
    <w:rsid w:val="00755BA5"/>
    <w:rsid w:val="00764262"/>
    <w:rsid w:val="00765B34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6AD8"/>
    <w:rsid w:val="008C7A07"/>
    <w:rsid w:val="008E24A7"/>
    <w:rsid w:val="008E28F5"/>
    <w:rsid w:val="00927CBB"/>
    <w:rsid w:val="0093192E"/>
    <w:rsid w:val="0093456D"/>
    <w:rsid w:val="00936CBD"/>
    <w:rsid w:val="00940CD6"/>
    <w:rsid w:val="0097267B"/>
    <w:rsid w:val="00983D1D"/>
    <w:rsid w:val="009910A8"/>
    <w:rsid w:val="009951B9"/>
    <w:rsid w:val="009A0CCF"/>
    <w:rsid w:val="009E6E21"/>
    <w:rsid w:val="009F18AA"/>
    <w:rsid w:val="00A253F8"/>
    <w:rsid w:val="00A2638D"/>
    <w:rsid w:val="00A30165"/>
    <w:rsid w:val="00A4626A"/>
    <w:rsid w:val="00A5441D"/>
    <w:rsid w:val="00A54A42"/>
    <w:rsid w:val="00A56083"/>
    <w:rsid w:val="00A672F0"/>
    <w:rsid w:val="00A67722"/>
    <w:rsid w:val="00A819A4"/>
    <w:rsid w:val="00A871CE"/>
    <w:rsid w:val="00AC1584"/>
    <w:rsid w:val="00AD0874"/>
    <w:rsid w:val="00AD2DBC"/>
    <w:rsid w:val="00AD57CD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7058B"/>
    <w:rsid w:val="00BA35B7"/>
    <w:rsid w:val="00BB3110"/>
    <w:rsid w:val="00BC2191"/>
    <w:rsid w:val="00BD006F"/>
    <w:rsid w:val="00BD3612"/>
    <w:rsid w:val="00BD4DD4"/>
    <w:rsid w:val="00BF41D2"/>
    <w:rsid w:val="00BF524D"/>
    <w:rsid w:val="00C04999"/>
    <w:rsid w:val="00C07BB7"/>
    <w:rsid w:val="00C20310"/>
    <w:rsid w:val="00C27145"/>
    <w:rsid w:val="00C457E1"/>
    <w:rsid w:val="00C51DA0"/>
    <w:rsid w:val="00C55F6E"/>
    <w:rsid w:val="00C62158"/>
    <w:rsid w:val="00C6299A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844E2"/>
    <w:rsid w:val="00E9396F"/>
    <w:rsid w:val="00EA2C5A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4A9"/>
    <w:rsid w:val="00F966BD"/>
    <w:rsid w:val="00FA487D"/>
    <w:rsid w:val="00FB06B3"/>
    <w:rsid w:val="00FC77F4"/>
    <w:rsid w:val="00FD1A89"/>
    <w:rsid w:val="00FD2AF0"/>
    <w:rsid w:val="00FD55BF"/>
    <w:rsid w:val="00FD5A15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3</cp:revision>
  <cp:lastPrinted>2025-03-13T01:23:00Z</cp:lastPrinted>
  <dcterms:created xsi:type="dcterms:W3CDTF">2026-01-21T00:49:00Z</dcterms:created>
  <dcterms:modified xsi:type="dcterms:W3CDTF">2026-04-10T02:23:00Z</dcterms:modified>
</cp:coreProperties>
</file>